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  <w:bookmarkStart w:id="0" w:name="_GoBack"/>
      <w:bookmarkEnd w:id="0"/>
      <w:r w:rsidRPr="00E84DA4">
        <w:rPr>
          <w:rFonts w:ascii="ＭＳ 明朝" w:eastAsia="ＭＳ 明朝" w:hAnsi="Century" w:cs="Times New Roman" w:hint="eastAsia"/>
          <w:kern w:val="0"/>
          <w:sz w:val="24"/>
        </w:rPr>
        <w:t>別紙２</w:t>
      </w: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jc w:val="center"/>
        <w:rPr>
          <w:rFonts w:ascii="ＭＳ 明朝" w:eastAsia="ＭＳ 明朝" w:hAnsi="Century" w:cs="Times New Roman"/>
          <w:kern w:val="0"/>
          <w:sz w:val="24"/>
        </w:rPr>
      </w:pPr>
      <w:r w:rsidRPr="00E84DA4">
        <w:rPr>
          <w:rFonts w:ascii="ＭＳ 明朝" w:eastAsia="ＭＳ 明朝" w:hAnsi="Century" w:cs="Times New Roman" w:hint="eastAsia"/>
          <w:kern w:val="0"/>
          <w:sz w:val="24"/>
        </w:rPr>
        <w:t>危険木の伐採等に関する承諾書</w:t>
      </w: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wordWrap w:val="0"/>
        <w:jc w:val="right"/>
        <w:rPr>
          <w:rFonts w:ascii="ＭＳ 明朝" w:eastAsia="ＭＳ 明朝" w:hAnsi="Century" w:cs="Times New Roman"/>
          <w:kern w:val="0"/>
          <w:sz w:val="24"/>
        </w:rPr>
      </w:pPr>
      <w:r w:rsidRPr="00E84DA4">
        <w:rPr>
          <w:rFonts w:ascii="ＭＳ 明朝" w:eastAsia="ＭＳ 明朝" w:hAnsi="Century" w:cs="Times New Roman" w:hint="eastAsia"/>
          <w:kern w:val="0"/>
          <w:sz w:val="24"/>
        </w:rPr>
        <w:t xml:space="preserve">年　　月　　日　</w:t>
      </w: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  <w:r w:rsidRPr="00E84DA4">
        <w:rPr>
          <w:rFonts w:ascii="ＭＳ 明朝" w:eastAsia="ＭＳ 明朝" w:hAnsi="Century" w:cs="Times New Roman" w:hint="eastAsia"/>
          <w:kern w:val="0"/>
          <w:sz w:val="24"/>
        </w:rPr>
        <w:t xml:space="preserve">　</w:t>
      </w: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  <w:r w:rsidRPr="00E84DA4">
        <w:rPr>
          <w:rFonts w:ascii="ＭＳ 明朝" w:eastAsia="ＭＳ 明朝" w:hAnsi="Century" w:cs="Times New Roman" w:hint="eastAsia"/>
          <w:kern w:val="0"/>
          <w:sz w:val="24"/>
        </w:rPr>
        <w:t xml:space="preserve">　上峰町長　様</w:t>
      </w: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ind w:firstLineChars="1300" w:firstLine="3120"/>
        <w:rPr>
          <w:rFonts w:ascii="ＭＳ 明朝" w:eastAsia="ＭＳ 明朝" w:hAnsi="Century" w:cs="Times New Roman"/>
          <w:kern w:val="0"/>
          <w:sz w:val="24"/>
        </w:rPr>
      </w:pPr>
      <w:r w:rsidRPr="00E84DA4">
        <w:rPr>
          <w:rFonts w:ascii="ＭＳ 明朝" w:eastAsia="ＭＳ 明朝" w:hAnsi="Century" w:cs="Times New Roman" w:hint="eastAsia"/>
          <w:kern w:val="0"/>
          <w:sz w:val="24"/>
        </w:rPr>
        <w:t>（土地所有者）　住所</w:t>
      </w: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  <w:r w:rsidRPr="00E84DA4">
        <w:rPr>
          <w:rFonts w:ascii="ＭＳ 明朝" w:eastAsia="ＭＳ 明朝" w:hAnsi="Century" w:cs="Times New Roman" w:hint="eastAsia"/>
          <w:kern w:val="0"/>
          <w:sz w:val="24"/>
        </w:rPr>
        <w:t xml:space="preserve">　　　　　　　　　　　　　　　　　　　　　氏名</w:t>
      </w: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  <w:r w:rsidRPr="00E84DA4">
        <w:rPr>
          <w:rFonts w:ascii="ＭＳ 明朝" w:eastAsia="ＭＳ 明朝" w:hAnsi="Century" w:cs="Times New Roman" w:hint="eastAsia"/>
          <w:kern w:val="0"/>
          <w:sz w:val="24"/>
        </w:rPr>
        <w:t xml:space="preserve">　私は、次の者が実施する危険木の伐採等について承諾します。</w:t>
      </w:r>
    </w:p>
    <w:tbl>
      <w:tblPr>
        <w:tblStyle w:val="1"/>
        <w:tblW w:w="0" w:type="auto"/>
        <w:tblInd w:w="359" w:type="dxa"/>
        <w:tblLook w:val="04A0" w:firstRow="1" w:lastRow="0" w:firstColumn="1" w:lastColumn="0" w:noHBand="0" w:noVBand="1"/>
      </w:tblPr>
      <w:tblGrid>
        <w:gridCol w:w="1906"/>
        <w:gridCol w:w="969"/>
        <w:gridCol w:w="5260"/>
      </w:tblGrid>
      <w:tr w:rsidR="00E84DA4" w:rsidRPr="00E84DA4" w:rsidTr="0012071A">
        <w:trPr>
          <w:trHeight w:val="825"/>
        </w:trPr>
        <w:tc>
          <w:tcPr>
            <w:tcW w:w="2008" w:type="dxa"/>
            <w:vMerge w:val="restart"/>
            <w:vAlign w:val="center"/>
          </w:tcPr>
          <w:p w:rsidR="00E84DA4" w:rsidRPr="00E84DA4" w:rsidRDefault="00E84DA4" w:rsidP="00E84DA4">
            <w:pPr>
              <w:rPr>
                <w:rFonts w:hAnsi="Century" w:cs="Times New Roman"/>
                <w:szCs w:val="20"/>
              </w:rPr>
            </w:pPr>
            <w:r w:rsidRPr="00E84DA4">
              <w:rPr>
                <w:rFonts w:hAnsi="Century" w:cs="Times New Roman" w:hint="eastAsia"/>
                <w:szCs w:val="20"/>
              </w:rPr>
              <w:t>伐採等の実施者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E84DA4" w:rsidRPr="00E84DA4" w:rsidRDefault="00E84DA4" w:rsidP="00E84DA4">
            <w:pPr>
              <w:rPr>
                <w:rFonts w:hAnsi="Century" w:cs="Times New Roman"/>
                <w:szCs w:val="20"/>
              </w:rPr>
            </w:pPr>
            <w:r w:rsidRPr="00E84DA4">
              <w:rPr>
                <w:rFonts w:hAnsi="Century" w:cs="Times New Roman" w:hint="eastAsia"/>
                <w:szCs w:val="20"/>
              </w:rPr>
              <w:t>住　所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E84DA4" w:rsidRPr="00E84DA4" w:rsidRDefault="00E84DA4" w:rsidP="00E84DA4">
            <w:pPr>
              <w:rPr>
                <w:rFonts w:hAnsi="Century" w:cs="Times New Roman"/>
                <w:szCs w:val="20"/>
              </w:rPr>
            </w:pPr>
          </w:p>
        </w:tc>
      </w:tr>
      <w:tr w:rsidR="00E84DA4" w:rsidRPr="00E84DA4" w:rsidTr="0012071A">
        <w:trPr>
          <w:trHeight w:val="853"/>
        </w:trPr>
        <w:tc>
          <w:tcPr>
            <w:tcW w:w="2008" w:type="dxa"/>
            <w:vMerge/>
            <w:vAlign w:val="center"/>
          </w:tcPr>
          <w:p w:rsidR="00E84DA4" w:rsidRPr="00E84DA4" w:rsidRDefault="00E84DA4" w:rsidP="00E84DA4">
            <w:pPr>
              <w:rPr>
                <w:rFonts w:hAnsi="Century" w:cs="Times New Roman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E84DA4" w:rsidRPr="00E84DA4" w:rsidRDefault="00E84DA4" w:rsidP="00E84DA4">
            <w:pPr>
              <w:rPr>
                <w:rFonts w:hAnsi="Century" w:cs="Times New Roman"/>
                <w:szCs w:val="20"/>
              </w:rPr>
            </w:pPr>
            <w:r w:rsidRPr="00E84DA4">
              <w:rPr>
                <w:rFonts w:hAnsi="Century" w:cs="Times New Roman" w:hint="eastAsia"/>
                <w:szCs w:val="20"/>
              </w:rPr>
              <w:t>氏　名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E84DA4" w:rsidRPr="00E84DA4" w:rsidRDefault="00E84DA4" w:rsidP="00E84DA4">
            <w:pPr>
              <w:rPr>
                <w:rFonts w:hAnsi="Century" w:cs="Times New Roman"/>
                <w:szCs w:val="20"/>
              </w:rPr>
            </w:pPr>
          </w:p>
        </w:tc>
      </w:tr>
      <w:tr w:rsidR="00E84DA4" w:rsidRPr="00E84DA4" w:rsidTr="0012071A">
        <w:trPr>
          <w:trHeight w:val="838"/>
        </w:trPr>
        <w:tc>
          <w:tcPr>
            <w:tcW w:w="2008" w:type="dxa"/>
            <w:vAlign w:val="center"/>
          </w:tcPr>
          <w:p w:rsidR="00E84DA4" w:rsidRPr="00E84DA4" w:rsidRDefault="00E84DA4" w:rsidP="00E84DA4">
            <w:pPr>
              <w:rPr>
                <w:rFonts w:hAnsi="Century" w:cs="Times New Roman"/>
                <w:szCs w:val="20"/>
              </w:rPr>
            </w:pPr>
            <w:r w:rsidRPr="00E84DA4">
              <w:rPr>
                <w:rFonts w:hAnsi="Century" w:cs="Times New Roman" w:hint="eastAsia"/>
                <w:szCs w:val="20"/>
              </w:rPr>
              <w:t>危険木の所在地</w:t>
            </w:r>
          </w:p>
        </w:tc>
        <w:tc>
          <w:tcPr>
            <w:tcW w:w="6618" w:type="dxa"/>
            <w:gridSpan w:val="2"/>
            <w:vAlign w:val="center"/>
          </w:tcPr>
          <w:p w:rsidR="00E84DA4" w:rsidRPr="00E84DA4" w:rsidRDefault="00E84DA4" w:rsidP="00E84DA4">
            <w:pPr>
              <w:rPr>
                <w:rFonts w:hAnsi="Century" w:cs="Times New Roman"/>
                <w:szCs w:val="20"/>
              </w:rPr>
            </w:pPr>
            <w:r w:rsidRPr="00E84DA4">
              <w:rPr>
                <w:rFonts w:hAnsi="Century" w:cs="Times New Roman" w:hint="eastAsia"/>
                <w:szCs w:val="20"/>
              </w:rPr>
              <w:t>上峰町</w:t>
            </w:r>
          </w:p>
        </w:tc>
      </w:tr>
    </w:tbl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rPr>
          <w:rFonts w:ascii="ＭＳ 明朝" w:eastAsia="ＭＳ 明朝" w:hAnsi="Century" w:cs="Times New Roman"/>
          <w:kern w:val="0"/>
          <w:sz w:val="24"/>
        </w:rPr>
      </w:pPr>
    </w:p>
    <w:p w:rsidR="00E84DA4" w:rsidRPr="00E84DA4" w:rsidRDefault="00E84DA4" w:rsidP="00E84DA4">
      <w:pPr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:rsidR="00E84DA4" w:rsidRPr="00E84DA4" w:rsidRDefault="00E84DA4" w:rsidP="00E84DA4">
      <w:pPr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:rsidR="00E84DA4" w:rsidRPr="00E84DA4" w:rsidRDefault="00E84DA4" w:rsidP="00E84DA4">
      <w:pPr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:rsidR="00E84DA4" w:rsidRPr="00E84DA4" w:rsidRDefault="00E84DA4" w:rsidP="00E84DA4">
      <w:pPr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:rsidR="00E84DA4" w:rsidRPr="00E84DA4" w:rsidRDefault="00E84DA4" w:rsidP="00E84DA4">
      <w:pPr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:rsidR="00E84DA4" w:rsidRPr="00E84DA4" w:rsidRDefault="00E84DA4" w:rsidP="00E84DA4">
      <w:pPr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sectPr w:rsidR="00E84DA4" w:rsidRPr="00E84D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E7" w:rsidRDefault="003212E7" w:rsidP="00A077B9">
      <w:r>
        <w:separator/>
      </w:r>
    </w:p>
  </w:endnote>
  <w:endnote w:type="continuationSeparator" w:id="0">
    <w:p w:rsidR="003212E7" w:rsidRDefault="003212E7" w:rsidP="00A0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E7" w:rsidRDefault="003212E7" w:rsidP="00A077B9">
      <w:r>
        <w:separator/>
      </w:r>
    </w:p>
  </w:footnote>
  <w:footnote w:type="continuationSeparator" w:id="0">
    <w:p w:rsidR="003212E7" w:rsidRDefault="003212E7" w:rsidP="00A0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40C9C"/>
    <w:rsid w:val="00100DB1"/>
    <w:rsid w:val="00116D61"/>
    <w:rsid w:val="00171E7D"/>
    <w:rsid w:val="001C3C9F"/>
    <w:rsid w:val="0020048D"/>
    <w:rsid w:val="00200BBD"/>
    <w:rsid w:val="0021107F"/>
    <w:rsid w:val="00212D7D"/>
    <w:rsid w:val="00224CDC"/>
    <w:rsid w:val="002334C2"/>
    <w:rsid w:val="00233FFB"/>
    <w:rsid w:val="002511DE"/>
    <w:rsid w:val="00271AAC"/>
    <w:rsid w:val="00272FC8"/>
    <w:rsid w:val="002874C7"/>
    <w:rsid w:val="002D59DE"/>
    <w:rsid w:val="002E3884"/>
    <w:rsid w:val="002F0F03"/>
    <w:rsid w:val="003212E7"/>
    <w:rsid w:val="00347A5D"/>
    <w:rsid w:val="00421E6D"/>
    <w:rsid w:val="0045275A"/>
    <w:rsid w:val="004E4F0A"/>
    <w:rsid w:val="00502713"/>
    <w:rsid w:val="00506992"/>
    <w:rsid w:val="005364B0"/>
    <w:rsid w:val="005711AE"/>
    <w:rsid w:val="005A5F22"/>
    <w:rsid w:val="005C7B1A"/>
    <w:rsid w:val="00615465"/>
    <w:rsid w:val="00621C28"/>
    <w:rsid w:val="006435FA"/>
    <w:rsid w:val="00692FFE"/>
    <w:rsid w:val="006B0E93"/>
    <w:rsid w:val="006D11CE"/>
    <w:rsid w:val="006D74D8"/>
    <w:rsid w:val="006E360B"/>
    <w:rsid w:val="00720BF8"/>
    <w:rsid w:val="007C5625"/>
    <w:rsid w:val="007D0BFB"/>
    <w:rsid w:val="00813316"/>
    <w:rsid w:val="008569E9"/>
    <w:rsid w:val="00861DA5"/>
    <w:rsid w:val="009027E1"/>
    <w:rsid w:val="009056D3"/>
    <w:rsid w:val="00925C8C"/>
    <w:rsid w:val="00933F8B"/>
    <w:rsid w:val="009C4819"/>
    <w:rsid w:val="009F7395"/>
    <w:rsid w:val="00A04E4E"/>
    <w:rsid w:val="00A077B9"/>
    <w:rsid w:val="00A71BA3"/>
    <w:rsid w:val="00AE6F45"/>
    <w:rsid w:val="00B056E0"/>
    <w:rsid w:val="00B11D69"/>
    <w:rsid w:val="00B30C73"/>
    <w:rsid w:val="00B53AAB"/>
    <w:rsid w:val="00B54622"/>
    <w:rsid w:val="00B67978"/>
    <w:rsid w:val="00B75EA4"/>
    <w:rsid w:val="00BB7D1F"/>
    <w:rsid w:val="00BC3BD9"/>
    <w:rsid w:val="00BC7238"/>
    <w:rsid w:val="00C173BC"/>
    <w:rsid w:val="00C63446"/>
    <w:rsid w:val="00C97DAD"/>
    <w:rsid w:val="00CC75EF"/>
    <w:rsid w:val="00D444DB"/>
    <w:rsid w:val="00D446D3"/>
    <w:rsid w:val="00D64C2C"/>
    <w:rsid w:val="00D6528B"/>
    <w:rsid w:val="00D73F2A"/>
    <w:rsid w:val="00D80265"/>
    <w:rsid w:val="00DB4333"/>
    <w:rsid w:val="00E01676"/>
    <w:rsid w:val="00E25F7B"/>
    <w:rsid w:val="00E57D44"/>
    <w:rsid w:val="00E74EA5"/>
    <w:rsid w:val="00E84DA4"/>
    <w:rsid w:val="00EB3C97"/>
    <w:rsid w:val="00EF59DD"/>
    <w:rsid w:val="00F47BB6"/>
    <w:rsid w:val="00F76BE4"/>
    <w:rsid w:val="00F83A92"/>
    <w:rsid w:val="00F92998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BB15A5-6162-4158-B465-B4AA768A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3F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7B9"/>
  </w:style>
  <w:style w:type="paragraph" w:styleId="a8">
    <w:name w:val="footer"/>
    <w:basedOn w:val="a"/>
    <w:link w:val="a9"/>
    <w:uiPriority w:val="99"/>
    <w:unhideWhenUsed/>
    <w:rsid w:val="00A07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7B9"/>
  </w:style>
  <w:style w:type="table" w:customStyle="1" w:styleId="1">
    <w:name w:val="表 (格子)1"/>
    <w:basedOn w:val="a1"/>
    <w:next w:val="a3"/>
    <w:uiPriority w:val="59"/>
    <w:rsid w:val="00E84DA4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EA0D-973E-463F-94CE-8C14EB08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12-14T08:32:00Z</cp:lastPrinted>
  <dcterms:created xsi:type="dcterms:W3CDTF">2022-12-02T04:54:00Z</dcterms:created>
  <dcterms:modified xsi:type="dcterms:W3CDTF">2023-03-16T04:47:00Z</dcterms:modified>
</cp:coreProperties>
</file>